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4E" w:rsidRPr="007B0798" w:rsidRDefault="004A0242" w:rsidP="00CA514E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CA514E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CA514E" w:rsidRPr="007B0798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98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CA514E" w:rsidRPr="007B0798" w:rsidTr="001152A0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CA514E" w:rsidRPr="007B0798" w:rsidTr="001152A0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CA514E" w:rsidRPr="007B0798" w:rsidRDefault="00CA514E" w:rsidP="00DA531C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4A0242">
              <w:rPr>
                <w:rFonts w:ascii="Verdana" w:eastAsiaTheme="minorHAnsi" w:hAnsi="Verdana" w:cstheme="minorBidi"/>
                <w:i/>
                <w:lang w:eastAsia="en-US"/>
              </w:rPr>
              <w:t xml:space="preserve">uring the period from </w:t>
            </w:r>
            <w:r w:rsidR="00DA531C">
              <w:rPr>
                <w:rFonts w:ascii="Verdana" w:eastAsiaTheme="minorHAnsi" w:hAnsi="Verdana" w:cstheme="minorBidi"/>
                <w:i/>
                <w:lang w:eastAsia="en-US"/>
              </w:rPr>
              <w:t>June</w:t>
            </w:r>
            <w:r w:rsidR="004A0242">
              <w:rPr>
                <w:rFonts w:ascii="Verdana" w:eastAsiaTheme="minorHAnsi" w:hAnsi="Verdana" w:cstheme="minorBidi"/>
                <w:i/>
                <w:lang w:eastAsia="en-US"/>
              </w:rPr>
              <w:t xml:space="preserve"> 1 2021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 xml:space="preserve"> to April </w:t>
            </w:r>
            <w:r w:rsidR="00DA531C">
              <w:rPr>
                <w:rFonts w:ascii="Verdana" w:eastAsiaTheme="minorHAnsi" w:hAnsi="Verdana" w:cstheme="minorBidi"/>
                <w:i/>
                <w:lang w:eastAsia="en-US"/>
              </w:rPr>
              <w:t>30</w:t>
            </w:r>
            <w:bookmarkStart w:id="0" w:name="_GoBack"/>
            <w:bookmarkEnd w:id="0"/>
            <w:r w:rsidRPr="00330E22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th</w:t>
            </w:r>
            <w:r>
              <w:rPr>
                <w:rFonts w:ascii="Verdana" w:eastAsiaTheme="minorHAnsi" w:hAnsi="Verdana" w:cstheme="minorBidi"/>
                <w:i/>
                <w:lang w:eastAsia="en-US"/>
              </w:rPr>
              <w:t xml:space="preserve"> 202</w:t>
            </w:r>
            <w:r w:rsidR="004A0242">
              <w:rPr>
                <w:rFonts w:ascii="Verdana" w:eastAsiaTheme="minorHAnsi" w:hAnsi="Verdana" w:cstheme="minorBidi"/>
                <w:i/>
                <w:lang w:eastAsia="en-US"/>
              </w:rPr>
              <w:t>2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CA514E" w:rsidRPr="007B0798" w:rsidTr="001152A0">
        <w:tc>
          <w:tcPr>
            <w:tcW w:w="3085" w:type="dxa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ward tra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Instructional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Examining du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scue related activitie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lastRenderedPageBreak/>
              <w:t>Personal award development to improve lifesaving capabil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CA514E" w:rsidRPr="007B0798" w:rsidTr="001152A0">
        <w:tc>
          <w:tcPr>
            <w:tcW w:w="3085" w:type="dxa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CA514E" w:rsidRPr="007B0798" w:rsidRDefault="00CA514E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CA514E" w:rsidRPr="007B0798" w:rsidRDefault="00CA514E" w:rsidP="00CA514E">
      <w:pPr>
        <w:spacing w:after="0"/>
        <w:rPr>
          <w:rFonts w:ascii="Verdana" w:hAnsi="Verdana"/>
          <w:bCs/>
          <w:sz w:val="20"/>
          <w:szCs w:val="20"/>
        </w:rPr>
      </w:pPr>
    </w:p>
    <w:p w:rsidR="00916F58" w:rsidRDefault="00916F58" w:rsidP="00916F58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916F58" w:rsidRDefault="00916F58" w:rsidP="00916F58">
      <w:pPr>
        <w:spacing w:after="0"/>
      </w:pPr>
    </w:p>
    <w:p w:rsidR="00CA514E" w:rsidRPr="004A0242" w:rsidRDefault="004A0242" w:rsidP="004A0242">
      <w:pPr>
        <w:rPr>
          <w:b/>
        </w:rPr>
      </w:pPr>
      <w:r>
        <w:rPr>
          <w:b/>
        </w:rPr>
        <w:t>Nominations close: 9:00am, Monday 2</w:t>
      </w:r>
      <w:r w:rsidRPr="00625E98">
        <w:rPr>
          <w:b/>
          <w:vertAlign w:val="superscript"/>
        </w:rPr>
        <w:t>nd</w:t>
      </w:r>
      <w:r>
        <w:rPr>
          <w:b/>
        </w:rPr>
        <w:t xml:space="preserve"> May</w:t>
      </w:r>
    </w:p>
    <w:p w:rsidR="00D312A5" w:rsidRPr="00CA514E" w:rsidRDefault="00D312A5" w:rsidP="00CA514E"/>
    <w:sectPr w:rsidR="00D312A5" w:rsidRPr="00CA514E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8BE" w:rsidRDefault="004A28BE" w:rsidP="004A754E">
      <w:pPr>
        <w:spacing w:after="0" w:line="240" w:lineRule="auto"/>
      </w:pPr>
      <w:r>
        <w:separator/>
      </w:r>
    </w:p>
  </w:endnote>
  <w:endnote w:type="continuationSeparator" w:id="0">
    <w:p w:rsidR="004A28BE" w:rsidRDefault="004A28BE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8BE" w:rsidRDefault="004A28BE" w:rsidP="004A754E">
      <w:pPr>
        <w:spacing w:after="0" w:line="240" w:lineRule="auto"/>
      </w:pPr>
      <w:r>
        <w:separator/>
      </w:r>
    </w:p>
  </w:footnote>
  <w:footnote w:type="continuationSeparator" w:id="0">
    <w:p w:rsidR="004A28BE" w:rsidRDefault="004A28BE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4E"/>
    <w:rsid w:val="000510BA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1C1A4F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424020"/>
    <w:rsid w:val="00443C31"/>
    <w:rsid w:val="004643C2"/>
    <w:rsid w:val="004717B3"/>
    <w:rsid w:val="00473FBA"/>
    <w:rsid w:val="004A0242"/>
    <w:rsid w:val="004A28BE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8E324E"/>
    <w:rsid w:val="00916F58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324D1"/>
    <w:rsid w:val="00B46981"/>
    <w:rsid w:val="00B80F50"/>
    <w:rsid w:val="00BE1BDA"/>
    <w:rsid w:val="00C14DCC"/>
    <w:rsid w:val="00C228F1"/>
    <w:rsid w:val="00C22DB6"/>
    <w:rsid w:val="00CA514E"/>
    <w:rsid w:val="00CB6A13"/>
    <w:rsid w:val="00D312A5"/>
    <w:rsid w:val="00D4490D"/>
    <w:rsid w:val="00D46F2C"/>
    <w:rsid w:val="00DA531C"/>
    <w:rsid w:val="00DB22D1"/>
    <w:rsid w:val="00DC1663"/>
    <w:rsid w:val="00DD617D"/>
    <w:rsid w:val="00DF5211"/>
    <w:rsid w:val="00E572F7"/>
    <w:rsid w:val="00F11497"/>
    <w:rsid w:val="00FA5A14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34497"/>
  <w15:docId w15:val="{E1ECBB9B-AB32-4C9A-B7B4-3B943D3E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hoebe.havill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9231-25D2-4020-B936-2C363864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mith</dc:creator>
  <cp:lastModifiedBy>Luke Smith</cp:lastModifiedBy>
  <cp:revision>2</cp:revision>
  <cp:lastPrinted>2015-05-27T02:42:00Z</cp:lastPrinted>
  <dcterms:created xsi:type="dcterms:W3CDTF">2022-03-22T00:09:00Z</dcterms:created>
  <dcterms:modified xsi:type="dcterms:W3CDTF">2022-03-22T00:31:00Z</dcterms:modified>
</cp:coreProperties>
</file>